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bookmarkStart w:id="0" w:name="_GoBack"/>
      <w:bookmarkEnd w:id="0"/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4C49CA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4C49CA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4C49CA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7DA1" w:rsidRDefault="004C49CA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557DA1" w:rsidRDefault="004C49C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D788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401F0" w:rsidRPr="001A63B2" w:rsidRDefault="004C49C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76" w:rsidRDefault="00E04676" w:rsidP="00E26F70">
      <w:r>
        <w:separator/>
      </w:r>
    </w:p>
  </w:endnote>
  <w:endnote w:type="continuationSeparator" w:id="0">
    <w:p w:rsidR="00E04676" w:rsidRDefault="00E04676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D2002B" w:rsidRDefault="004C49CA">
        <w:pPr>
          <w:pStyle w:val="af7"/>
          <w:jc w:val="right"/>
        </w:pPr>
        <w:r>
          <w:fldChar w:fldCharType="begin"/>
        </w:r>
        <w:r w:rsidR="00D2002B">
          <w:instrText>PAGE   \* MERGEFORMAT</w:instrText>
        </w:r>
        <w:r>
          <w:fldChar w:fldCharType="separate"/>
        </w:r>
        <w:r w:rsidR="00F9753B">
          <w:rPr>
            <w:noProof/>
          </w:rPr>
          <w:t>35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76" w:rsidRDefault="00E04676" w:rsidP="00E26F70">
      <w:r>
        <w:separator/>
      </w:r>
    </w:p>
  </w:footnote>
  <w:footnote w:type="continuationSeparator" w:id="0">
    <w:p w:rsidR="00E04676" w:rsidRDefault="00E04676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C49CA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676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9753B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FD90-B136-4770-B363-ACE01A07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ользователь Windows</cp:lastModifiedBy>
  <cp:revision>2</cp:revision>
  <cp:lastPrinted>2017-12-27T13:58:00Z</cp:lastPrinted>
  <dcterms:created xsi:type="dcterms:W3CDTF">2020-04-16T18:38:00Z</dcterms:created>
  <dcterms:modified xsi:type="dcterms:W3CDTF">2020-04-16T18:38:00Z</dcterms:modified>
</cp:coreProperties>
</file>